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EB2A3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81120D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81120D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EB2A31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EB2A31">
              <w:rPr>
                <w:rFonts w:asciiTheme="minorHAnsi" w:hAnsiTheme="minorHAnsi" w:cstheme="minorHAnsi"/>
                <w:sz w:val="22"/>
                <w:lang w:val="en-US"/>
              </w:rPr>
              <w:t>Cristobal Fritz</w:t>
            </w:r>
            <w:r w:rsidRPr="00EB2A31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EB2A3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>Jaime Valencia</w:t>
            </w: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Pr="00721FF3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E03AA4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>Jonathan Olivares</w:t>
            </w:r>
            <w:r w:rsidR="00761AF5"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 xml:space="preserve"> </w:t>
            </w:r>
            <w:r w:rsidRPr="00E03AA4">
              <w:rPr>
                <w:rFonts w:asciiTheme="minorHAnsi" w:hAnsiTheme="minorHAnsi" w:cstheme="minorHAnsi"/>
                <w:strike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EB2A31" w:rsidRDefault="00342682" w:rsidP="006137E5">
            <w:pPr>
              <w:rPr>
                <w:rFonts w:asciiTheme="minorHAnsi" w:hAnsiTheme="minorHAnsi" w:cstheme="minorHAnsi"/>
                <w:strike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trike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Pr="00721FF3" w:rsidRDefault="00E03AA4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atricio Sazo (PS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EB2A31" w:rsidP="00EB2A31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01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>8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9076A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1D24CD">
              <w:trPr>
                <w:trHeight w:val="352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EB2A31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80A51" w:rsidRPr="00EB2A31" w:rsidRDefault="00EB2A31" w:rsidP="00EB2A3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En SGD se logró realizar la calibración y tienen que entregar, incluyendo e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feedback</w:t>
                  </w:r>
                  <w:bookmarkStart w:id="0" w:name="_GoBack"/>
                  <w:bookmarkEnd w:id="0"/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 a más tardar el martes 2.</w:t>
                  </w:r>
                </w:p>
              </w:tc>
            </w:tr>
            <w:tr w:rsidR="00A00C82" w:rsidRPr="006167C4" w:rsidTr="00C80A51">
              <w:trPr>
                <w:trHeight w:val="400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EB2A3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D24CD" w:rsidRDefault="00EB2A31" w:rsidP="00EB2A3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AS fecha de multiempresa.</w:t>
                  </w:r>
                </w:p>
                <w:p w:rsidR="00EB2A31" w:rsidRDefault="00EB2A31" w:rsidP="00EB2A31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EB2A31" w:rsidRPr="00EB2A31" w:rsidRDefault="00EB2A31" w:rsidP="00EB2A3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que AS se reúna con SP y JO para verificar la fecha de multiempresa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EB2A3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C80A51" w:rsidRDefault="00EB2A31" w:rsidP="00EB2A3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sta semana se ejecutaran las pruebas de Tablet. La semana pasada se levantó ambiente QA.</w:t>
                  </w:r>
                </w:p>
                <w:p w:rsidR="00103905" w:rsidRDefault="00103905" w:rsidP="0010390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AS </w:t>
                  </w:r>
                </w:p>
                <w:p w:rsidR="00103905" w:rsidRDefault="00103905" w:rsidP="001039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encontraron problemas en los paquetes Scorm, se enviarán a JP.</w:t>
                  </w:r>
                </w:p>
                <w:p w:rsidR="00103905" w:rsidRDefault="00103905" w:rsidP="0010390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</w:p>
                <w:p w:rsidR="00103905" w:rsidRDefault="00103905" w:rsidP="0010390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103905" w:rsidRPr="00103905" w:rsidRDefault="00103905" w:rsidP="001039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 AS que se liberen las </w:t>
                  </w:r>
                  <w:r w:rsidR="00785D51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ablet</w:t>
                  </w: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, para que esos errores puedan ser identificados en QA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103905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YM 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05CFB" w:rsidRDefault="00103905" w:rsidP="001039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Que ocurrió con el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heck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 que faltaba en el player?</w:t>
                  </w:r>
                </w:p>
                <w:p w:rsidR="00103905" w:rsidRDefault="00103905" w:rsidP="0010390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S</w:t>
                  </w:r>
                </w:p>
                <w:p w:rsidR="00103905" w:rsidRDefault="00103905" w:rsidP="001039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proveedor no respondió, así que en el área se realizaran los cambios.</w:t>
                  </w:r>
                </w:p>
                <w:p w:rsidR="00103905" w:rsidRDefault="00103905" w:rsidP="0010390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103905" w:rsidRPr="00103905" w:rsidRDefault="00103905" w:rsidP="001039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ara el plan de desarrollo, VV debe generar un ticket para quitar las acciones en perfil.</w:t>
                  </w:r>
                </w:p>
              </w:tc>
            </w:tr>
            <w:tr w:rsidR="00705CFB" w:rsidRPr="006167C4" w:rsidTr="001D24CD">
              <w:trPr>
                <w:trHeight w:val="415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10390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Default="00103905" w:rsidP="001039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F debe analizar con AS errores de log en SGD.</w:t>
                  </w:r>
                </w:p>
                <w:p w:rsidR="00103905" w:rsidRPr="00103905" w:rsidRDefault="00103905" w:rsidP="0010390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D debe entregar los informes de estrés realizados y planificar estrés de evento navegable después de finalizado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785D51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BD5D8A" w:rsidRDefault="00785D51" w:rsidP="00785D5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VV enviar correo a Fabiola para confirmar lo acordado en cuanto a la revisión QA de Field service.</w:t>
                  </w:r>
                </w:p>
                <w:p w:rsidR="00785D51" w:rsidRDefault="00785D51" w:rsidP="00785D5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Solicita RF cambiar la unidad organizacional 1 y 2 y dejar en otra parte la unidad contratante.</w:t>
                  </w:r>
                </w:p>
                <w:p w:rsidR="00785D51" w:rsidRPr="008D71E4" w:rsidRDefault="00785D51" w:rsidP="00785D51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JA debe agregar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diapo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con información de requerimiento de análisis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30557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cómo se continuará con reporte de costos por centro de costos y vista mall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 compromete a revisar tablero de Mantención y proyectos HCM (ppt). Porque pierde el sentido, se debe mejorar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H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viar a JP el paquete Scorm de Colbun que se detectó con problem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regar ticket para obtener los resultados de la encuestas de satisfacción de select survay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5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lizar reunión con JO y SP para definir fecha para multiempresa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viar errores en paquete Scorm con problemas a JP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alizar cambios en player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55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enerar un ticket para quitar las acciones en perfil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nalizar con AS errores de log en SGD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nviar correo a Fabiola para confirmar lo acordado en cuanto a la revisión QA de Field service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554E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bottom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mbiar la unidad organizacional 1 y 2 y dejar en otra parte la unidad contratan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305579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regar a ppt información de requerimiento de análisi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1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305579" w:rsidRDefault="00305579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05579" w:rsidRDefault="00305579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EB2A31" w:rsidP="00C80A51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08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C80A51">
              <w:rPr>
                <w:rFonts w:asciiTheme="minorHAnsi" w:hAnsiTheme="minorHAnsi" w:cstheme="minorHAnsi"/>
                <w:lang w:val="es-CL"/>
              </w:rPr>
              <w:t>8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AB2" w:rsidRDefault="00A73AB2">
      <w:r>
        <w:separator/>
      </w:r>
    </w:p>
  </w:endnote>
  <w:endnote w:type="continuationSeparator" w:id="0">
    <w:p w:rsidR="00A73AB2" w:rsidRDefault="00A73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AB2" w:rsidRDefault="00A73AB2">
      <w:r>
        <w:separator/>
      </w:r>
    </w:p>
  </w:footnote>
  <w:footnote w:type="continuationSeparator" w:id="0">
    <w:p w:rsidR="00A73AB2" w:rsidRDefault="00A73A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474"/>
    <w:rsid w:val="00062D09"/>
    <w:rsid w:val="00062DEF"/>
    <w:rsid w:val="00065E94"/>
    <w:rsid w:val="00070EBF"/>
    <w:rsid w:val="00071D04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2AF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3905"/>
    <w:rsid w:val="00105BEF"/>
    <w:rsid w:val="00107882"/>
    <w:rsid w:val="00110EFA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24CD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0C98"/>
    <w:rsid w:val="002221AA"/>
    <w:rsid w:val="00224378"/>
    <w:rsid w:val="00224948"/>
    <w:rsid w:val="002256E1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F31"/>
    <w:rsid w:val="00296BFA"/>
    <w:rsid w:val="00297301"/>
    <w:rsid w:val="00297C47"/>
    <w:rsid w:val="002A00F8"/>
    <w:rsid w:val="002A4B58"/>
    <w:rsid w:val="002A5FFA"/>
    <w:rsid w:val="002B30D7"/>
    <w:rsid w:val="002B5B08"/>
    <w:rsid w:val="002C07EA"/>
    <w:rsid w:val="002C15D0"/>
    <w:rsid w:val="002C3DAD"/>
    <w:rsid w:val="002C5EFB"/>
    <w:rsid w:val="002D28A7"/>
    <w:rsid w:val="002D7972"/>
    <w:rsid w:val="002F1A44"/>
    <w:rsid w:val="002F37B9"/>
    <w:rsid w:val="002F47B1"/>
    <w:rsid w:val="002F6319"/>
    <w:rsid w:val="00304567"/>
    <w:rsid w:val="00305579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17FD3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1A29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53EC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564E"/>
    <w:rsid w:val="00596A26"/>
    <w:rsid w:val="00596B80"/>
    <w:rsid w:val="00597A7E"/>
    <w:rsid w:val="005A0DB9"/>
    <w:rsid w:val="005A3BD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D51"/>
    <w:rsid w:val="00785E82"/>
    <w:rsid w:val="00787BE8"/>
    <w:rsid w:val="0079076A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993"/>
    <w:rsid w:val="009C4ED5"/>
    <w:rsid w:val="009C68F7"/>
    <w:rsid w:val="009C6A75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3827"/>
    <w:rsid w:val="00A73AB2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978D6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1A2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4B9C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4CBE"/>
    <w:rsid w:val="00B75E76"/>
    <w:rsid w:val="00B7683B"/>
    <w:rsid w:val="00B77CC4"/>
    <w:rsid w:val="00B803F2"/>
    <w:rsid w:val="00B8392B"/>
    <w:rsid w:val="00B86B4C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D5D8A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0A51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A2E55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AA4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20C96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2A3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55BBD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2908-D8BD-44B8-9AFB-B31D102B1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4</cp:revision>
  <cp:lastPrinted>2016-05-02T18:13:00Z</cp:lastPrinted>
  <dcterms:created xsi:type="dcterms:W3CDTF">2016-08-05T20:43:00Z</dcterms:created>
  <dcterms:modified xsi:type="dcterms:W3CDTF">2016-08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